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641B7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641B7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67E13">
        <w:rPr>
          <w:sz w:val="28"/>
          <w:szCs w:val="28"/>
          <w:lang w:val="en-US"/>
        </w:rPr>
        <w:t>IV</w:t>
      </w:r>
      <w:r w:rsidR="00C67E13" w:rsidRPr="00C67E13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67E1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641B7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C67E13">
        <w:rPr>
          <w:sz w:val="28"/>
          <w:szCs w:val="28"/>
          <w:lang w:val="uk-UA"/>
        </w:rPr>
        <w:t>29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610B7D">
              <w:rPr>
                <w:sz w:val="28"/>
                <w:szCs w:val="28"/>
                <w:lang w:val="uk-UA"/>
              </w:rPr>
              <w:t xml:space="preserve"> району, загальною площею 0,005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641B72" w:rsidRDefault="00641B72" w:rsidP="00641B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751E8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C67E13" w:rsidRDefault="00C67E13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10B7D">
        <w:rPr>
          <w:sz w:val="28"/>
          <w:szCs w:val="28"/>
          <w:lang w:val="uk-UA"/>
        </w:rPr>
        <w:t>5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67E13">
        <w:rPr>
          <w:sz w:val="28"/>
          <w:szCs w:val="28"/>
          <w:lang w:val="uk-UA"/>
        </w:rPr>
        <w:t xml:space="preserve">24 лютого </w:t>
      </w:r>
      <w:r w:rsidR="00C711A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67E13">
        <w:rPr>
          <w:sz w:val="28"/>
          <w:szCs w:val="28"/>
          <w:lang w:val="uk-UA"/>
        </w:rPr>
        <w:t>292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C67E13" w:rsidRPr="004F580C" w:rsidTr="00C67E1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DB3632" w:rsidRDefault="00C67E1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7E13" w:rsidRPr="00DB3632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7E1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7E13" w:rsidRPr="00862403" w:rsidRDefault="00C67E1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7E13" w:rsidRPr="004F580C" w:rsidTr="00C67E1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7E13" w:rsidRPr="00D61391" w:rsidTr="00C67E13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7E13" w:rsidRDefault="00C67E1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7E13" w:rsidRPr="005E59E5" w:rsidRDefault="00C67E13" w:rsidP="00893D4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67E13" w:rsidRPr="0040402C" w:rsidRDefault="00C67E13" w:rsidP="00893D40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C67E13" w:rsidRPr="004A66E1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59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7E13" w:rsidRDefault="00C67E13" w:rsidP="006765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44" w:type="pct"/>
            <w:shd w:val="clear" w:color="auto" w:fill="auto"/>
          </w:tcPr>
          <w:p w:rsidR="00C67E13" w:rsidRPr="000B674F" w:rsidRDefault="00C67E1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67E13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0D7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41B72"/>
    <w:rsid w:val="006765BE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8E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3D40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67E13"/>
    <w:rsid w:val="00C711A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24F0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3D19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12DF-DACE-4958-AEB7-43FEDE77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38:00Z</cp:lastPrinted>
  <dcterms:created xsi:type="dcterms:W3CDTF">2021-02-25T12:39:00Z</dcterms:created>
  <dcterms:modified xsi:type="dcterms:W3CDTF">2026-01-08T12:46:00Z</dcterms:modified>
</cp:coreProperties>
</file>